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968" w14:textId="7D74F029" w:rsidR="009623FC" w:rsidRPr="0040499C" w:rsidRDefault="00C60DEE" w:rsidP="00820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Z ÖĞRENCİ </w:t>
      </w:r>
      <w:proofErr w:type="gramStart"/>
      <w:r>
        <w:rPr>
          <w:rFonts w:ascii="Arial" w:hAnsi="Arial" w:cs="Arial"/>
          <w:b/>
        </w:rPr>
        <w:t>YURDU -</w:t>
      </w:r>
      <w:proofErr w:type="gramEnd"/>
      <w:r>
        <w:rPr>
          <w:rFonts w:ascii="Arial" w:hAnsi="Arial" w:cs="Arial"/>
          <w:b/>
        </w:rPr>
        <w:t xml:space="preserve"> </w:t>
      </w:r>
      <w:r w:rsidR="00222950">
        <w:rPr>
          <w:rFonts w:ascii="Arial" w:hAnsi="Arial" w:cs="Arial"/>
          <w:b/>
        </w:rPr>
        <w:t>ZİMMET</w:t>
      </w:r>
    </w:p>
    <w:p w14:paraId="3144896B" w14:textId="77777777" w:rsidR="00820FCF" w:rsidRPr="0040499C" w:rsidRDefault="00820FCF" w:rsidP="00820FCF">
      <w:pPr>
        <w:rPr>
          <w:rFonts w:ascii="Arial" w:hAnsi="Arial" w:cs="Arial"/>
          <w:b/>
        </w:rPr>
      </w:pPr>
    </w:p>
    <w:p w14:paraId="2D589128" w14:textId="7E1BC584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ADI</w:t>
      </w:r>
      <w:r w:rsidR="00C244F3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31377B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>:</w:t>
      </w:r>
      <w:r w:rsidRPr="0040499C">
        <w:rPr>
          <w:rFonts w:ascii="Arial" w:hAnsi="Arial" w:cs="Arial"/>
          <w:b/>
        </w:rPr>
        <w:tab/>
      </w:r>
    </w:p>
    <w:p w14:paraId="39C589B8" w14:textId="0A754980" w:rsidR="00820FCF" w:rsidRPr="0040499C" w:rsidRDefault="0031377B" w:rsidP="00820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Y</w:t>
      </w:r>
      <w:r w:rsidR="00820FCF" w:rsidRPr="0040499C">
        <w:rPr>
          <w:rFonts w:ascii="Arial" w:hAnsi="Arial" w:cs="Arial"/>
          <w:b/>
        </w:rPr>
        <w:t>ADI</w:t>
      </w:r>
      <w:r w:rsidR="00820FCF" w:rsidRPr="0040499C">
        <w:rPr>
          <w:rFonts w:ascii="Arial" w:hAnsi="Arial" w:cs="Arial"/>
          <w:b/>
        </w:rPr>
        <w:tab/>
      </w:r>
      <w:r w:rsidR="00820FCF" w:rsidRPr="0040499C">
        <w:rPr>
          <w:rFonts w:ascii="Arial" w:hAnsi="Arial" w:cs="Arial"/>
          <w:b/>
        </w:rPr>
        <w:tab/>
        <w:t>:</w:t>
      </w:r>
    </w:p>
    <w:p w14:paraId="6A4117AE" w14:textId="7A88F4CB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YURT</w:t>
      </w:r>
      <w:r w:rsidR="009869EC">
        <w:rPr>
          <w:rFonts w:ascii="Arial" w:hAnsi="Arial" w:cs="Arial"/>
          <w:b/>
        </w:rPr>
        <w:t xml:space="preserve"> </w:t>
      </w:r>
      <w:r w:rsidRPr="0040499C">
        <w:rPr>
          <w:rFonts w:ascii="Arial" w:hAnsi="Arial" w:cs="Arial"/>
          <w:b/>
        </w:rPr>
        <w:t>ODA NO</w:t>
      </w:r>
      <w:r w:rsidRPr="0040499C">
        <w:rPr>
          <w:rFonts w:ascii="Arial" w:hAnsi="Arial" w:cs="Arial"/>
          <w:b/>
        </w:rPr>
        <w:tab/>
        <w:t>:</w:t>
      </w:r>
    </w:p>
    <w:p w14:paraId="5E36651F" w14:textId="2C3E58D1" w:rsidR="00820FCF" w:rsidRPr="00C244F3" w:rsidRDefault="00B2712A" w:rsidP="00820FCF">
      <w:pPr>
        <w:rPr>
          <w:rFonts w:ascii="Arial" w:hAnsi="Arial" w:cs="Arial"/>
        </w:rPr>
      </w:pPr>
      <w:r>
        <w:rPr>
          <w:rFonts w:ascii="Arial" w:hAnsi="Arial" w:cs="Arial"/>
        </w:rPr>
        <w:t>Aşağıda</w:t>
      </w:r>
      <w:r w:rsidR="005B1FD6">
        <w:rPr>
          <w:rFonts w:ascii="Arial" w:hAnsi="Arial" w:cs="Arial"/>
        </w:rPr>
        <w:t xml:space="preserve"> miktar ve cinsi belirtilen malzemeler ………. </w:t>
      </w:r>
      <w:proofErr w:type="gramStart"/>
      <w:r w:rsidR="005B1FD6">
        <w:rPr>
          <w:rFonts w:ascii="Arial" w:hAnsi="Arial" w:cs="Arial"/>
        </w:rPr>
        <w:t>numaralı</w:t>
      </w:r>
      <w:proofErr w:type="gramEnd"/>
      <w:r w:rsidR="005B1FD6">
        <w:rPr>
          <w:rFonts w:ascii="Arial" w:hAnsi="Arial" w:cs="Arial"/>
        </w:rPr>
        <w:t xml:space="preserve"> odanın demirbaş listesi olup aşağıda kimliği belirtilen öğrenciye zimmetle sağlam olarak teslim edilmiştir.</w:t>
      </w:r>
      <w:r w:rsidR="00820FCF" w:rsidRPr="00C244F3">
        <w:rPr>
          <w:rFonts w:ascii="Arial" w:hAnsi="Arial" w:cs="Arial"/>
        </w:rPr>
        <w:t xml:space="preserve"> </w:t>
      </w:r>
    </w:p>
    <w:p w14:paraId="67D23A37" w14:textId="77777777" w:rsidR="00820FCF" w:rsidRPr="00C244F3" w:rsidRDefault="00820FCF" w:rsidP="00820FCF">
      <w:pPr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</w:p>
    <w:p w14:paraId="071035A9" w14:textId="77777777" w:rsidR="00E30884" w:rsidRPr="0040499C" w:rsidRDefault="00222950" w:rsidP="00222950">
      <w:pPr>
        <w:tabs>
          <w:tab w:val="left" w:pos="708"/>
          <w:tab w:val="left" w:pos="6075"/>
          <w:tab w:val="left" w:pos="71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İ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CİNS</w:t>
      </w:r>
      <w:proofErr w:type="spellEnd"/>
      <w:r>
        <w:rPr>
          <w:rFonts w:ascii="Arial" w:hAnsi="Arial" w:cs="Arial"/>
          <w:b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"/>
        <w:gridCol w:w="2954"/>
      </w:tblGrid>
      <w:tr w:rsidR="00F678C9" w:rsidRPr="00C244F3" w14:paraId="73599CBC" w14:textId="77777777" w:rsidTr="003B6D71">
        <w:trPr>
          <w:trHeight w:val="259"/>
        </w:trPr>
        <w:tc>
          <w:tcPr>
            <w:tcW w:w="779" w:type="dxa"/>
          </w:tcPr>
          <w:p w14:paraId="13E75A88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8C77C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tak</w:t>
            </w:r>
          </w:p>
        </w:tc>
      </w:tr>
      <w:tr w:rsidR="00F678C9" w:rsidRPr="00C244F3" w14:paraId="074D3608" w14:textId="77777777" w:rsidTr="003B6D71">
        <w:trPr>
          <w:trHeight w:val="259"/>
        </w:trPr>
        <w:tc>
          <w:tcPr>
            <w:tcW w:w="779" w:type="dxa"/>
          </w:tcPr>
          <w:p w14:paraId="4FDEDD72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22FB6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stık</w:t>
            </w:r>
          </w:p>
        </w:tc>
      </w:tr>
      <w:tr w:rsidR="00F678C9" w:rsidRPr="00C244F3" w14:paraId="4DA67AB3" w14:textId="77777777" w:rsidTr="003B6D71">
        <w:trPr>
          <w:trHeight w:val="259"/>
        </w:trPr>
        <w:tc>
          <w:tcPr>
            <w:tcW w:w="779" w:type="dxa"/>
          </w:tcPr>
          <w:p w14:paraId="381E8D60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265C2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organ</w:t>
            </w:r>
          </w:p>
        </w:tc>
      </w:tr>
      <w:tr w:rsidR="00F678C9" w:rsidRPr="00C244F3" w14:paraId="075FD882" w14:textId="77777777" w:rsidTr="003B6D71">
        <w:trPr>
          <w:trHeight w:val="259"/>
        </w:trPr>
        <w:tc>
          <w:tcPr>
            <w:tcW w:w="779" w:type="dxa"/>
          </w:tcPr>
          <w:p w14:paraId="06BDF9DA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6C4FC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  <w:r w:rsidR="00AD2966">
              <w:rPr>
                <w:rFonts w:ascii="Arial" w:hAnsi="Arial" w:cs="Arial"/>
              </w:rPr>
              <w:t>za</w:t>
            </w:r>
          </w:p>
        </w:tc>
      </w:tr>
      <w:tr w:rsidR="00F678C9" w:rsidRPr="00C244F3" w14:paraId="488C6DCC" w14:textId="77777777" w:rsidTr="003B6D71">
        <w:trPr>
          <w:trHeight w:val="259"/>
        </w:trPr>
        <w:tc>
          <w:tcPr>
            <w:tcW w:w="779" w:type="dxa"/>
          </w:tcPr>
          <w:p w14:paraId="0301A85B" w14:textId="77777777" w:rsidR="00F678C9" w:rsidRPr="00C244F3" w:rsidRDefault="003B6D71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45637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ap Okuma Lambası</w:t>
            </w:r>
          </w:p>
        </w:tc>
      </w:tr>
      <w:tr w:rsidR="00F678C9" w:rsidRPr="00C244F3" w14:paraId="61EE7775" w14:textId="77777777" w:rsidTr="003B6D71">
        <w:trPr>
          <w:trHeight w:val="259"/>
        </w:trPr>
        <w:tc>
          <w:tcPr>
            <w:tcW w:w="779" w:type="dxa"/>
          </w:tcPr>
          <w:p w14:paraId="623F4178" w14:textId="77777777" w:rsidR="00F678C9" w:rsidRPr="00C244F3" w:rsidRDefault="00C71C2C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F88C3" w14:textId="77777777" w:rsidR="00F678C9" w:rsidRPr="00C244F3" w:rsidRDefault="00C71C2C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idin</w:t>
            </w:r>
            <w:proofErr w:type="spellEnd"/>
          </w:p>
        </w:tc>
      </w:tr>
      <w:tr w:rsidR="00F678C9" w:rsidRPr="00C244F3" w14:paraId="47461848" w14:textId="77777777" w:rsidTr="003B6D71">
        <w:trPr>
          <w:trHeight w:val="259"/>
        </w:trPr>
        <w:tc>
          <w:tcPr>
            <w:tcW w:w="779" w:type="dxa"/>
          </w:tcPr>
          <w:p w14:paraId="14699C72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38C32" w14:textId="77777777" w:rsidR="00F678C9" w:rsidRPr="00C244F3" w:rsidRDefault="00E97449" w:rsidP="00AD296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yafet Dolabı</w:t>
            </w:r>
          </w:p>
        </w:tc>
      </w:tr>
      <w:tr w:rsidR="00F678C9" w:rsidRPr="00C244F3" w14:paraId="18763332" w14:textId="77777777" w:rsidTr="003B6D71">
        <w:trPr>
          <w:trHeight w:val="259"/>
        </w:trPr>
        <w:tc>
          <w:tcPr>
            <w:tcW w:w="779" w:type="dxa"/>
          </w:tcPr>
          <w:p w14:paraId="13B9E3FD" w14:textId="77777777" w:rsidR="00F678C9" w:rsidRPr="00C244F3" w:rsidRDefault="003B6D71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C228C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Perde</w:t>
            </w:r>
          </w:p>
        </w:tc>
      </w:tr>
      <w:tr w:rsidR="00F678C9" w:rsidRPr="00C244F3" w14:paraId="4C63C943" w14:textId="77777777" w:rsidTr="003B6D71">
        <w:trPr>
          <w:trHeight w:val="259"/>
        </w:trPr>
        <w:tc>
          <w:tcPr>
            <w:tcW w:w="779" w:type="dxa"/>
          </w:tcPr>
          <w:p w14:paraId="0996D2F1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72FDA" w14:textId="77777777" w:rsidR="00F678C9" w:rsidRPr="00C244F3" w:rsidRDefault="00E9744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pa (1 Adet)</w:t>
            </w:r>
          </w:p>
        </w:tc>
      </w:tr>
      <w:tr w:rsidR="00F678C9" w:rsidRPr="00C244F3" w14:paraId="552B10FE" w14:textId="77777777" w:rsidTr="003B6D71">
        <w:trPr>
          <w:trHeight w:val="259"/>
        </w:trPr>
        <w:tc>
          <w:tcPr>
            <w:tcW w:w="779" w:type="dxa"/>
          </w:tcPr>
          <w:p w14:paraId="2B2CEDFA" w14:textId="77777777" w:rsidR="00F678C9" w:rsidRPr="00C244F3" w:rsidRDefault="00AD2966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2531A" w14:textId="64826D5C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Sandalye</w:t>
            </w:r>
          </w:p>
        </w:tc>
      </w:tr>
      <w:tr w:rsidR="00F678C9" w:rsidRPr="00C244F3" w14:paraId="0448C07F" w14:textId="77777777" w:rsidTr="003B6D71">
        <w:trPr>
          <w:trHeight w:val="259"/>
        </w:trPr>
        <w:tc>
          <w:tcPr>
            <w:tcW w:w="779" w:type="dxa"/>
          </w:tcPr>
          <w:p w14:paraId="7037C68C" w14:textId="77777777" w:rsidR="00F678C9" w:rsidRPr="00C244F3" w:rsidRDefault="00AD2966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8E6BE" w14:textId="272B087F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lışma Masası</w:t>
            </w:r>
            <w:r w:rsidR="00B20E5D">
              <w:rPr>
                <w:rFonts w:ascii="Arial" w:hAnsi="Arial" w:cs="Arial"/>
              </w:rPr>
              <w:t>-Kitaplık</w:t>
            </w:r>
          </w:p>
        </w:tc>
      </w:tr>
      <w:tr w:rsidR="00F678C9" w:rsidRPr="00C244F3" w14:paraId="7CA5F065" w14:textId="77777777" w:rsidTr="003B6D71">
        <w:trPr>
          <w:trHeight w:val="259"/>
        </w:trPr>
        <w:tc>
          <w:tcPr>
            <w:tcW w:w="779" w:type="dxa"/>
          </w:tcPr>
          <w:p w14:paraId="760D87D3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092A2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öp kovası (2 Adet)</w:t>
            </w:r>
          </w:p>
        </w:tc>
      </w:tr>
      <w:tr w:rsidR="00F678C9" w:rsidRPr="00C244F3" w14:paraId="0EE5827A" w14:textId="77777777" w:rsidTr="003B6D71">
        <w:trPr>
          <w:trHeight w:val="259"/>
        </w:trPr>
        <w:tc>
          <w:tcPr>
            <w:tcW w:w="779" w:type="dxa"/>
          </w:tcPr>
          <w:p w14:paraId="05043E98" w14:textId="77777777" w:rsidR="00F678C9" w:rsidRPr="00C244F3" w:rsidRDefault="00CF1C2B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1FE4D" w14:textId="77777777" w:rsidR="00F678C9" w:rsidRPr="00C244F3" w:rsidRDefault="001C77FA" w:rsidP="00E97449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r w:rsidR="00F678C9" w:rsidRPr="00C244F3">
              <w:rPr>
                <w:rFonts w:ascii="Arial" w:hAnsi="Arial" w:cs="Arial"/>
              </w:rPr>
              <w:t>Buzdolabı</w:t>
            </w:r>
            <w:r>
              <w:rPr>
                <w:rFonts w:ascii="Arial" w:hAnsi="Arial" w:cs="Arial"/>
              </w:rPr>
              <w:t xml:space="preserve"> (A</w:t>
            </w:r>
            <w:r w:rsidR="00E97449">
              <w:rPr>
                <w:rFonts w:ascii="Arial" w:hAnsi="Arial" w:cs="Arial"/>
              </w:rPr>
              <w:t>rçelik)</w:t>
            </w:r>
          </w:p>
        </w:tc>
      </w:tr>
      <w:tr w:rsidR="00F678C9" w:rsidRPr="00C244F3" w14:paraId="00439237" w14:textId="77777777" w:rsidTr="003B6D71">
        <w:trPr>
          <w:trHeight w:val="259"/>
        </w:trPr>
        <w:tc>
          <w:tcPr>
            <w:tcW w:w="779" w:type="dxa"/>
          </w:tcPr>
          <w:p w14:paraId="15CB4622" w14:textId="77777777" w:rsidR="00F678C9" w:rsidRPr="00C244F3" w:rsidRDefault="00CF1C2B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E4897" w14:textId="77777777" w:rsidR="00F678C9" w:rsidRPr="00C244F3" w:rsidRDefault="00CF1C2B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ılık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2362"/>
      </w:tblGrid>
      <w:tr w:rsidR="005B1FD6" w:rsidRPr="00C244F3" w14:paraId="387F9094" w14:textId="77777777" w:rsidTr="00E97449">
        <w:trPr>
          <w:trHeight w:val="255"/>
        </w:trPr>
        <w:tc>
          <w:tcPr>
            <w:tcW w:w="623" w:type="dxa"/>
          </w:tcPr>
          <w:p w14:paraId="3D309202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E3763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ozet </w:t>
            </w:r>
          </w:p>
        </w:tc>
      </w:tr>
      <w:tr w:rsidR="005B1FD6" w:rsidRPr="00C244F3" w14:paraId="1B90DAA8" w14:textId="77777777" w:rsidTr="00E97449">
        <w:trPr>
          <w:trHeight w:val="255"/>
        </w:trPr>
        <w:tc>
          <w:tcPr>
            <w:tcW w:w="623" w:type="dxa"/>
          </w:tcPr>
          <w:p w14:paraId="10DA5FC6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8F8E3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bo</w:t>
            </w:r>
          </w:p>
        </w:tc>
      </w:tr>
      <w:tr w:rsidR="005B1FD6" w:rsidRPr="00C244F3" w14:paraId="09B9604E" w14:textId="77777777" w:rsidTr="00E97449">
        <w:trPr>
          <w:trHeight w:val="255"/>
        </w:trPr>
        <w:tc>
          <w:tcPr>
            <w:tcW w:w="623" w:type="dxa"/>
          </w:tcPr>
          <w:p w14:paraId="1F212FBB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0E476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ş Kabini</w:t>
            </w:r>
          </w:p>
        </w:tc>
      </w:tr>
      <w:tr w:rsidR="005B1FD6" w:rsidRPr="00C244F3" w14:paraId="5AB77CDE" w14:textId="77777777" w:rsidTr="00E97449">
        <w:trPr>
          <w:trHeight w:val="255"/>
        </w:trPr>
        <w:tc>
          <w:tcPr>
            <w:tcW w:w="623" w:type="dxa"/>
          </w:tcPr>
          <w:p w14:paraId="27B05738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ED2BD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ş Bataryası/Başlığı</w:t>
            </w:r>
          </w:p>
        </w:tc>
      </w:tr>
      <w:tr w:rsidR="005B1FD6" w:rsidRPr="00C244F3" w14:paraId="342D2D56" w14:textId="77777777" w:rsidTr="00E97449">
        <w:trPr>
          <w:trHeight w:val="255"/>
        </w:trPr>
        <w:tc>
          <w:tcPr>
            <w:tcW w:w="623" w:type="dxa"/>
          </w:tcPr>
          <w:p w14:paraId="4C3E332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E4015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bo Bataryası</w:t>
            </w:r>
          </w:p>
        </w:tc>
      </w:tr>
      <w:tr w:rsidR="005B1FD6" w:rsidRPr="00C244F3" w14:paraId="066967E1" w14:textId="77777777" w:rsidTr="00E97449">
        <w:trPr>
          <w:trHeight w:val="255"/>
        </w:trPr>
        <w:tc>
          <w:tcPr>
            <w:tcW w:w="623" w:type="dxa"/>
          </w:tcPr>
          <w:p w14:paraId="44310F90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EE08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valet Kağıtlığı</w:t>
            </w:r>
          </w:p>
        </w:tc>
      </w:tr>
      <w:tr w:rsidR="005B1FD6" w:rsidRPr="00C244F3" w14:paraId="478A1596" w14:textId="77777777" w:rsidTr="00E97449">
        <w:trPr>
          <w:trHeight w:val="255"/>
        </w:trPr>
        <w:tc>
          <w:tcPr>
            <w:tcW w:w="623" w:type="dxa"/>
          </w:tcPr>
          <w:p w14:paraId="14C2D05F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097B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na </w:t>
            </w:r>
          </w:p>
        </w:tc>
      </w:tr>
      <w:tr w:rsidR="005B1FD6" w:rsidRPr="00C244F3" w14:paraId="2C464739" w14:textId="77777777" w:rsidTr="00E97449">
        <w:trPr>
          <w:trHeight w:val="255"/>
        </w:trPr>
        <w:tc>
          <w:tcPr>
            <w:tcW w:w="623" w:type="dxa"/>
          </w:tcPr>
          <w:p w14:paraId="176AF2DD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3B3D1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Sabunluk</w:t>
            </w:r>
          </w:p>
        </w:tc>
      </w:tr>
    </w:tbl>
    <w:p w14:paraId="1F271792" w14:textId="77777777" w:rsidR="001D1BB6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39C008EB" w14:textId="77777777" w:rsidR="00FC58B0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1722E0C9" w14:textId="77777777" w:rsidR="00FC58B0" w:rsidRPr="00C244F3" w:rsidRDefault="00FC58B0" w:rsidP="00FC58B0">
      <w:pPr>
        <w:rPr>
          <w:rFonts w:ascii="Arial" w:hAnsi="Arial" w:cs="Arial"/>
        </w:rPr>
      </w:pPr>
    </w:p>
    <w:p w14:paraId="30164873" w14:textId="77777777" w:rsidR="00FC58B0" w:rsidRPr="00C244F3" w:rsidRDefault="00FC58B0" w:rsidP="00FC58B0">
      <w:pPr>
        <w:rPr>
          <w:rFonts w:ascii="Arial" w:hAnsi="Arial" w:cs="Arial"/>
        </w:rPr>
      </w:pPr>
    </w:p>
    <w:p w14:paraId="61E63DEA" w14:textId="77777777" w:rsidR="00FC58B0" w:rsidRPr="00C244F3" w:rsidRDefault="00FC58B0" w:rsidP="00FC58B0">
      <w:pPr>
        <w:rPr>
          <w:rFonts w:ascii="Arial" w:hAnsi="Arial" w:cs="Arial"/>
        </w:rPr>
      </w:pPr>
    </w:p>
    <w:p w14:paraId="58E2278D" w14:textId="77777777" w:rsidR="00FC58B0" w:rsidRPr="00C244F3" w:rsidRDefault="00FC58B0" w:rsidP="00FC58B0">
      <w:pPr>
        <w:rPr>
          <w:rFonts w:ascii="Arial" w:hAnsi="Arial" w:cs="Arial"/>
        </w:rPr>
      </w:pPr>
    </w:p>
    <w:p w14:paraId="77143B7D" w14:textId="77777777" w:rsidR="00FC58B0" w:rsidRPr="00C244F3" w:rsidRDefault="00FC58B0" w:rsidP="00FC58B0">
      <w:pPr>
        <w:rPr>
          <w:rFonts w:ascii="Arial" w:hAnsi="Arial" w:cs="Arial"/>
        </w:rPr>
      </w:pPr>
    </w:p>
    <w:p w14:paraId="5E3B207F" w14:textId="77777777" w:rsidR="00FC58B0" w:rsidRPr="00C244F3" w:rsidRDefault="00FC58B0" w:rsidP="00FC58B0">
      <w:pPr>
        <w:rPr>
          <w:rFonts w:ascii="Arial" w:hAnsi="Arial" w:cs="Arial"/>
        </w:rPr>
      </w:pPr>
    </w:p>
    <w:p w14:paraId="1D5A8C2B" w14:textId="77777777" w:rsidR="00FC58B0" w:rsidRPr="00C244F3" w:rsidRDefault="00FC58B0" w:rsidP="00FC58B0">
      <w:pPr>
        <w:rPr>
          <w:rFonts w:ascii="Arial" w:hAnsi="Arial" w:cs="Arial"/>
        </w:rPr>
      </w:pPr>
    </w:p>
    <w:p w14:paraId="35C013E8" w14:textId="77777777" w:rsidR="00FC58B0" w:rsidRPr="00C244F3" w:rsidRDefault="00FC58B0" w:rsidP="00FC58B0">
      <w:pPr>
        <w:rPr>
          <w:rFonts w:ascii="Arial" w:hAnsi="Arial" w:cs="Arial"/>
        </w:rPr>
      </w:pPr>
    </w:p>
    <w:p w14:paraId="24C86D4C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3815B10F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33366BFC" w14:textId="77777777" w:rsidR="00C244F3" w:rsidRDefault="00C244F3" w:rsidP="00C244F3">
      <w:pPr>
        <w:spacing w:after="0"/>
        <w:rPr>
          <w:rFonts w:ascii="Arial" w:hAnsi="Arial" w:cs="Arial"/>
        </w:rPr>
      </w:pPr>
    </w:p>
    <w:p w14:paraId="49D96CBA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immet Yurt Yönetimine iade edilmediği</w:t>
      </w:r>
      <w:r w:rsidRPr="00C244F3">
        <w:rPr>
          <w:rFonts w:ascii="Arial" w:hAnsi="Arial" w:cs="Arial"/>
        </w:rPr>
        <w:t xml:space="preserve"> takdirde öğrenci </w:t>
      </w:r>
      <w:r>
        <w:rPr>
          <w:rFonts w:ascii="Arial" w:hAnsi="Arial" w:cs="Arial"/>
        </w:rPr>
        <w:t xml:space="preserve">yukarıda belirtilen malzemeleri </w:t>
      </w:r>
      <w:r w:rsidRPr="00C244F3">
        <w:rPr>
          <w:rFonts w:ascii="Arial" w:hAnsi="Arial" w:cs="Arial"/>
        </w:rPr>
        <w:t>ödemek zorundadır.</w:t>
      </w:r>
    </w:p>
    <w:p w14:paraId="352CEEAB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Ödemeler, ödeme günündeki sürüm değer fiyatı üzerinden fiyat tespiti yapılır.</w:t>
      </w:r>
    </w:p>
    <w:p w14:paraId="17CCDA75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8E58728" w14:textId="77777777" w:rsidR="00C244F3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087EDC68" w14:textId="77777777" w:rsidR="00FC58B0" w:rsidRPr="00C244F3" w:rsidRDefault="00FC58B0" w:rsidP="00C244F3">
      <w:pPr>
        <w:spacing w:after="0"/>
        <w:ind w:left="4956" w:firstLine="708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05DA3137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Öğrencinin İmzası</w:t>
      </w:r>
      <w:r w:rsidRPr="00C244F3">
        <w:rPr>
          <w:rFonts w:ascii="Arial" w:hAnsi="Arial" w:cs="Arial"/>
        </w:rPr>
        <w:tab/>
        <w:t>:</w:t>
      </w:r>
    </w:p>
    <w:p w14:paraId="1E9EBDA2" w14:textId="77777777" w:rsidR="00C244F3" w:rsidRPr="00C244F3" w:rsidRDefault="00630C2A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  <w:r>
        <w:rPr>
          <w:rFonts w:ascii="Arial" w:hAnsi="Arial" w:cs="Arial"/>
        </w:rPr>
        <w:pict w14:anchorId="7642643A">
          <v:rect id="_x0000_i1025" style="width:0;height:1.5pt" o:hralign="center" o:hrstd="t" o:hr="t" fillcolor="#a0a0a0" stroked="f"/>
        </w:pict>
      </w:r>
    </w:p>
    <w:p w14:paraId="4ADDC199" w14:textId="2A02ED7F" w:rsidR="00C244F3" w:rsidRPr="0040499C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Malzeme yurda iade edilmiştir.</w:t>
      </w:r>
      <w:r w:rsidR="00797027">
        <w:rPr>
          <w:rFonts w:ascii="Arial" w:hAnsi="Arial" w:cs="Arial"/>
          <w:b/>
        </w:rPr>
        <w:t>(Yurttan çıkışta doldurulacaktır)</w:t>
      </w:r>
    </w:p>
    <w:p w14:paraId="3858EAF1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4639E9A8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eslim Alan</w:t>
      </w:r>
      <w:r w:rsidRPr="00C244F3">
        <w:rPr>
          <w:rFonts w:ascii="Arial" w:hAnsi="Arial" w:cs="Arial"/>
        </w:rPr>
        <w:tab/>
        <w:t>:</w:t>
      </w:r>
    </w:p>
    <w:p w14:paraId="36C59E29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Adı Soyadı</w:t>
      </w:r>
      <w:r w:rsidRPr="00C244F3">
        <w:rPr>
          <w:rFonts w:ascii="Arial" w:hAnsi="Arial" w:cs="Arial"/>
        </w:rPr>
        <w:tab/>
        <w:t>:</w:t>
      </w:r>
    </w:p>
    <w:p w14:paraId="56515359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İmzası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08F76FFA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</w:p>
    <w:p w14:paraId="178F79DA" w14:textId="77777777" w:rsidR="00C244F3" w:rsidRPr="00C244F3" w:rsidRDefault="00C244F3" w:rsidP="00D14C95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40499C">
        <w:rPr>
          <w:rFonts w:ascii="Arial" w:hAnsi="Arial" w:cs="Arial"/>
          <w:b/>
        </w:rPr>
        <w:t>NOT:</w:t>
      </w:r>
      <w:r w:rsidRPr="00C244F3">
        <w:rPr>
          <w:rFonts w:ascii="Arial" w:hAnsi="Arial" w:cs="Arial"/>
        </w:rPr>
        <w:t xml:space="preserve"> Hasar halinde olayın nedeninin araştırılması ve tutanakla saptanarak hemen Yurt Müdürlüğüne bildirilmesi gerekir.</w:t>
      </w:r>
    </w:p>
    <w:sectPr w:rsidR="00C244F3" w:rsidRPr="00C2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C"/>
    <w:rsid w:val="001C77FA"/>
    <w:rsid w:val="001D1BB6"/>
    <w:rsid w:val="00222950"/>
    <w:rsid w:val="0031377B"/>
    <w:rsid w:val="003B6D71"/>
    <w:rsid w:val="0040499C"/>
    <w:rsid w:val="005B1FD6"/>
    <w:rsid w:val="00630C2A"/>
    <w:rsid w:val="00797027"/>
    <w:rsid w:val="00820FCF"/>
    <w:rsid w:val="0086122B"/>
    <w:rsid w:val="009869EC"/>
    <w:rsid w:val="009F3BC0"/>
    <w:rsid w:val="00AD2966"/>
    <w:rsid w:val="00B20E5D"/>
    <w:rsid w:val="00B2712A"/>
    <w:rsid w:val="00B43C13"/>
    <w:rsid w:val="00BD69D8"/>
    <w:rsid w:val="00C244F3"/>
    <w:rsid w:val="00C60DEE"/>
    <w:rsid w:val="00C71C2C"/>
    <w:rsid w:val="00CE27C6"/>
    <w:rsid w:val="00CF1C2B"/>
    <w:rsid w:val="00D14C95"/>
    <w:rsid w:val="00D31C72"/>
    <w:rsid w:val="00D948CC"/>
    <w:rsid w:val="00E30884"/>
    <w:rsid w:val="00E6128C"/>
    <w:rsid w:val="00E97449"/>
    <w:rsid w:val="00F3192D"/>
    <w:rsid w:val="00F678C9"/>
    <w:rsid w:val="00FC58B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A4D6"/>
  <w15:chartTrackingRefBased/>
  <w15:docId w15:val="{8137342F-B5F8-464D-B311-15F19F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884"/>
    <w:pPr>
      <w:ind w:left="720"/>
      <w:contextualSpacing/>
    </w:pPr>
  </w:style>
  <w:style w:type="paragraph" w:styleId="AralkYok">
    <w:name w:val="No Spacing"/>
    <w:uiPriority w:val="1"/>
    <w:qFormat/>
    <w:rsid w:val="00F678C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C58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8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8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8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8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8592-A1E7-459D-B263-65479CE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Ümmühan ATEŞ</cp:lastModifiedBy>
  <cp:revision>2</cp:revision>
  <dcterms:created xsi:type="dcterms:W3CDTF">2021-09-24T06:56:00Z</dcterms:created>
  <dcterms:modified xsi:type="dcterms:W3CDTF">2021-09-24T06:56:00Z</dcterms:modified>
</cp:coreProperties>
</file>